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X="154" w:tblpY="8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6"/>
      </w:tblGrid>
      <w:tr w:rsidR="000023BF" w:rsidRPr="00291F6E" w14:paraId="697EE680" w14:textId="77777777" w:rsidTr="00460E94">
        <w:trPr>
          <w:trHeight w:val="4081"/>
        </w:trPr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</w:tcPr>
          <w:p w14:paraId="65FE8BD7" w14:textId="411399D1" w:rsidR="000023BF" w:rsidRPr="00661CFF" w:rsidRDefault="00550597" w:rsidP="00AF5014">
            <w:pPr>
              <w:spacing w:line="0" w:lineRule="atLeast"/>
              <w:ind w:leftChars="53" w:left="2531" w:right="113" w:hangingChars="1100" w:hanging="2420"/>
              <w:jc w:val="left"/>
              <w:rPr>
                <w:rFonts w:ascii="ＭＳ ゴシック" w:eastAsia="ＭＳ ゴシック" w:hAnsi="ＭＳ ゴシック"/>
                <w:sz w:val="22"/>
              </w:rPr>
            </w:pPr>
            <w:bookmarkStart w:id="0" w:name="_Hlk47619128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学習シート➀　</w:t>
            </w:r>
            <w:r w:rsidR="005F4D41">
              <w:rPr>
                <w:rFonts w:ascii="ＭＳ ゴシック" w:eastAsia="ＭＳ ゴシック" w:hAnsi="ＭＳ ゴシック" w:hint="eastAsia"/>
                <w:sz w:val="22"/>
              </w:rPr>
              <w:t>目的や相手</w:t>
            </w:r>
            <w:r w:rsidR="006C78D7">
              <w:rPr>
                <w:rFonts w:ascii="ＭＳ ゴシック" w:eastAsia="ＭＳ ゴシック" w:hAnsi="ＭＳ ゴシック" w:hint="eastAsia"/>
                <w:sz w:val="22"/>
              </w:rPr>
              <w:t>に応じ</w:t>
            </w:r>
            <w:r w:rsidR="00AF5014">
              <w:rPr>
                <w:rFonts w:ascii="ＭＳ ゴシック" w:eastAsia="ＭＳ ゴシック" w:hAnsi="ＭＳ ゴシック" w:hint="eastAsia"/>
                <w:sz w:val="22"/>
              </w:rPr>
              <w:t>て、</w:t>
            </w:r>
            <w:r w:rsidR="005F4D41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</w:t>
            </w:r>
          </w:p>
          <w:p w14:paraId="7147AD44" w14:textId="3DDCC78C" w:rsidR="00A62D86" w:rsidRPr="00AF5014" w:rsidRDefault="00550597" w:rsidP="00AF5014">
            <w:pPr>
              <w:spacing w:line="0" w:lineRule="atLeast"/>
              <w:ind w:leftChars="53" w:left="111" w:right="113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紹介スピーチをしよう</w:t>
            </w:r>
          </w:p>
          <w:p w14:paraId="7909012C" w14:textId="76C2A204" w:rsidR="00A62D86" w:rsidRPr="00460E94" w:rsidRDefault="00A62D86" w:rsidP="00460E94">
            <w:pPr>
              <w:spacing w:line="0" w:lineRule="atLeast"/>
              <w:ind w:leftChars="53" w:left="111" w:right="113"/>
              <w:rPr>
                <w:rFonts w:ascii="ＭＳ 明朝" w:eastAsia="ＭＳ 明朝" w:hAnsi="ＭＳ 明朝"/>
                <w:sz w:val="22"/>
              </w:rPr>
            </w:pPr>
          </w:p>
        </w:tc>
      </w:tr>
      <w:tr w:rsidR="000023BF" w:rsidRPr="00291F6E" w14:paraId="56714CDC" w14:textId="77777777" w:rsidTr="00460E94">
        <w:trPr>
          <w:trHeight w:val="1644"/>
        </w:trPr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14:paraId="445D9D88" w14:textId="71D42402" w:rsidR="000023BF" w:rsidRPr="00291F6E" w:rsidRDefault="000023BF" w:rsidP="00460E94">
            <w:pPr>
              <w:ind w:left="113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学習日　　／</w:t>
            </w:r>
          </w:p>
        </w:tc>
      </w:tr>
      <w:tr w:rsidR="000023BF" w:rsidRPr="00291F6E" w14:paraId="03C836C5" w14:textId="77777777" w:rsidTr="00460E94">
        <w:trPr>
          <w:trHeight w:val="1384"/>
        </w:trPr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14:paraId="539E87AF" w14:textId="008CBFEF" w:rsidR="000023BF" w:rsidRPr="00AD7A56" w:rsidRDefault="00AD7A56" w:rsidP="00460E94">
            <w:pPr>
              <w:widowControl/>
              <w:ind w:left="113" w:right="113"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AD7A56">
              <w:rPr>
                <w:rFonts w:ascii="ＭＳ 明朝" w:eastAsia="ＭＳ 明朝" w:hAnsi="ＭＳ 明朝" w:hint="eastAsia"/>
                <w:sz w:val="22"/>
              </w:rPr>
              <w:t>組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 </w:t>
            </w:r>
            <w:r w:rsidR="000023BF" w:rsidRPr="00AD7A56">
              <w:rPr>
                <w:rFonts w:ascii="ＭＳ 明朝" w:eastAsia="ＭＳ 明朝" w:hAnsi="ＭＳ 明朝" w:hint="eastAsia"/>
                <w:sz w:val="22"/>
              </w:rPr>
              <w:t>号</w:t>
            </w:r>
          </w:p>
        </w:tc>
      </w:tr>
      <w:tr w:rsidR="000023BF" w:rsidRPr="00291F6E" w14:paraId="7A187591" w14:textId="77777777" w:rsidTr="00460E94">
        <w:trPr>
          <w:trHeight w:val="3121"/>
        </w:trPr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</w:tcPr>
          <w:p w14:paraId="32E9D026" w14:textId="0CE81016" w:rsidR="000023BF" w:rsidRPr="00291F6E" w:rsidRDefault="000023BF" w:rsidP="00460E94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EE31E91" w14:textId="572F94C3" w:rsidR="000023BF" w:rsidRPr="00291F6E" w:rsidRDefault="000023BF" w:rsidP="00460E94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0"/>
    </w:tbl>
    <w:p w14:paraId="43822864" w14:textId="2237046B" w:rsidR="00291F6E" w:rsidRPr="00716316" w:rsidRDefault="00291F6E">
      <w:pPr>
        <w:rPr>
          <w:rFonts w:ascii="ＭＳ 明朝" w:eastAsia="ＭＳ 明朝" w:hAnsi="ＭＳ 明朝"/>
          <w:sz w:val="22"/>
        </w:rPr>
      </w:pPr>
    </w:p>
    <w:p w14:paraId="4CDFB3F3" w14:textId="79AD825C" w:rsidR="002B1044" w:rsidRDefault="004A68C8" w:rsidP="002B1044">
      <w:pPr>
        <w:rPr>
          <w:rFonts w:ascii="ＭＳ 明朝" w:eastAsia="ＭＳ 明朝" w:hAnsi="ＭＳ 明朝"/>
          <w:sz w:val="22"/>
        </w:rPr>
      </w:pPr>
      <w:r w:rsidRPr="00291F6E">
        <w:rPr>
          <w:rFonts w:ascii="ＭＳ 明朝" w:eastAsia="ＭＳ 明朝" w:hAnsi="ＭＳ 明朝" w:hint="eastAsia"/>
          <w:sz w:val="22"/>
        </w:rPr>
        <w:t xml:space="preserve">　</w:t>
      </w:r>
      <w:r w:rsidR="002B1044">
        <w:rPr>
          <w:rFonts w:ascii="ＭＳ 明朝" w:eastAsia="ＭＳ 明朝" w:hAnsi="ＭＳ 明朝"/>
          <w:sz w:val="22"/>
        </w:rPr>
        <w:t xml:space="preserve"> </w:t>
      </w:r>
    </w:p>
    <w:p w14:paraId="44D18981" w14:textId="1FA220B5" w:rsidR="004A68C8" w:rsidRDefault="004A68C8" w:rsidP="00F83143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55AA62D3" w14:textId="1FB0FE58" w:rsidR="00DD64F9" w:rsidRDefault="002507AA" w:rsidP="002507AA">
      <w:pPr>
        <w:spacing w:line="140" w:lineRule="exact"/>
        <w:rPr>
          <w:rFonts w:ascii="ＭＳ ゴシック" w:eastAsia="ＭＳ ゴシック" w:hAnsi="ＭＳ ゴシック"/>
          <w:sz w:val="22"/>
          <w:bdr w:val="single" w:sz="4" w:space="0" w:color="auto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A071B2E" wp14:editId="16CC4A99">
                <wp:simplePos x="0" y="0"/>
                <wp:positionH relativeFrom="column">
                  <wp:posOffset>-67945</wp:posOffset>
                </wp:positionH>
                <wp:positionV relativeFrom="paragraph">
                  <wp:posOffset>-133350</wp:posOffset>
                </wp:positionV>
                <wp:extent cx="752475" cy="6764019"/>
                <wp:effectExtent l="0" t="0" r="0" b="18415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6764019"/>
                          <a:chOff x="0" y="-28575"/>
                          <a:chExt cx="752475" cy="6764019"/>
                        </a:xfrm>
                      </wpg:grpSpPr>
                      <wps:wsp>
                        <wps:cNvPr id="32" name="正方形/長方形 32"/>
                        <wps:cNvSpPr/>
                        <wps:spPr>
                          <a:xfrm>
                            <a:off x="276225" y="15240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グループ化 34"/>
                        <wpg:cNvGrpSpPr/>
                        <wpg:grpSpPr>
                          <a:xfrm>
                            <a:off x="0" y="-28575"/>
                            <a:ext cx="752475" cy="6764019"/>
                            <a:chOff x="0" y="-19050"/>
                            <a:chExt cx="752475" cy="6764019"/>
                          </a:xfrm>
                        </wpg:grpSpPr>
                        <wps:wsp>
                          <wps:cNvPr id="33" name="正方形/長方形 33"/>
                          <wps:cNvSpPr/>
                          <wps:spPr>
                            <a:xfrm>
                              <a:off x="361950" y="-19050"/>
                              <a:ext cx="34290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A1A72AB" w14:textId="77777777" w:rsidR="002507AA" w:rsidRPr="005865DA" w:rsidRDefault="002507AA" w:rsidP="002507AA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5865DA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" name="グループ化 31"/>
                          <wpg:cNvGrpSpPr/>
                          <wpg:grpSpPr>
                            <a:xfrm>
                              <a:off x="0" y="228530"/>
                              <a:ext cx="752475" cy="6516439"/>
                              <a:chOff x="-28575" y="-73"/>
                              <a:chExt cx="752475" cy="6927151"/>
                            </a:xfrm>
                          </wpg:grpSpPr>
                          <wps:wsp>
                            <wps:cNvPr id="29" name="四角形: 1 つの角を切り取る 29"/>
                            <wps:cNvSpPr/>
                            <wps:spPr>
                              <a:xfrm>
                                <a:off x="95250" y="-73"/>
                                <a:ext cx="485775" cy="6927151"/>
                              </a:xfrm>
                              <a:prstGeom prst="snip1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正方形/長方形 30"/>
                            <wps:cNvSpPr/>
                            <wps:spPr>
                              <a:xfrm>
                                <a:off x="-28575" y="-46"/>
                                <a:ext cx="752475" cy="6915649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81C9EC" w14:textId="2721184E" w:rsidR="002507AA" w:rsidRPr="00457A25" w:rsidRDefault="002507AA" w:rsidP="002507AA">
                                  <w:pPr>
                                    <w:ind w:firstLineChars="150" w:firstLine="33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</w:rPr>
                                    <w:t>「中学校生活で一番心に残っていること」というテーマで材料を集め、整理しましょ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71B2E" id="グループ化 41" o:spid="_x0000_s1026" style="position:absolute;left:0;text-align:left;margin-left:-5.35pt;margin-top:-10.5pt;width:59.25pt;height:532.6pt;z-index:251740160;mso-width-relative:margin;mso-height-relative:margin" coordorigin=",-285" coordsize="7524,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">
                <v:rect id="正方形/長方形 32" o:spid="_x0000_s1027" style="position:absolute;left:2762;top:1524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" filled="f" strokecolor="windowText" strokeweight="1pt"/>
                <v:group id="グループ化 34" o:spid="_x0000_s1028" style="position:absolute;top:-285;width:7524;height:67639" coordorigin=",-190" coordsize="7524,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正方形/長方形 33" o:spid="_x0000_s1029" style="position:absolute;left:3619;top:-190;width:342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>
                    <v:textbox>
                      <w:txbxContent>
                        <w:p w14:paraId="7A1A72AB" w14:textId="77777777" w:rsidR="002507AA" w:rsidRPr="005865DA" w:rsidRDefault="002507AA" w:rsidP="002507AA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5865DA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36"/>
                              <w:szCs w:val="36"/>
                            </w:rPr>
                            <w:t>１</w:t>
                          </w:r>
                        </w:p>
                      </w:txbxContent>
                    </v:textbox>
                  </v:rect>
                  <v:group id="グループ化 31" o:spid="_x0000_s1030" style="position:absolute;top:2285;width:7524;height:65164" coordorigin="-285" coordsize="7524,6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四角形: 1 つの角を切り取る 29" o:spid="_x0000_s1031" style="position:absolute;left:952;width:4858;height:69270;visibility:visible;mso-wrap-style:square;v-text-anchor:middle" coordsize="485775,6927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" path="m,l242888,,485775,242888r,6684263l,6927151,,xe" fillcolor="#f2f2f2" strokecolor="windowText" strokeweight="1pt">
                      <v:stroke joinstyle="miter"/>
                      <v:path arrowok="t" o:connecttype="custom" o:connectlocs="0,0;242888,0;485775,242888;485775,6927151;0,6927151;0,0" o:connectangles="0,0,0,0,0,0"/>
                    </v:shape>
                    <v:rect id="正方形/長方形 30" o:spid="_x0000_s1032" style="position:absolute;left:-285;width:7524;height:69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" filled="f" stroked="f" strokeweight="1pt">
                      <v:textbox style="layout-flow:vertical-ideographic">
                        <w:txbxContent>
                          <w:p w14:paraId="2381C9EC" w14:textId="2721184E" w:rsidR="002507AA" w:rsidRPr="00457A25" w:rsidRDefault="002507AA" w:rsidP="002507AA">
                            <w:pPr>
                              <w:ind w:firstLineChars="150" w:firstLine="3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「中学校生活で一番心に残っていること」というテーマで材料を集め、整理しましょう。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64905768" w14:textId="72AE7E20" w:rsidR="009F76D9" w:rsidRPr="00833716" w:rsidRDefault="00F20CAA" w:rsidP="009F76D9">
      <w:pPr>
        <w:spacing w:line="24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97CD82" wp14:editId="449268A2">
                <wp:simplePos x="0" y="0"/>
                <wp:positionH relativeFrom="column">
                  <wp:posOffset>-982345</wp:posOffset>
                </wp:positionH>
                <wp:positionV relativeFrom="paragraph">
                  <wp:posOffset>4533900</wp:posOffset>
                </wp:positionV>
                <wp:extent cx="714375" cy="2085975"/>
                <wp:effectExtent l="0" t="0" r="28575" b="28575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085975"/>
                        </a:xfrm>
                        <a:prstGeom prst="roundRect">
                          <a:avLst>
                            <a:gd name="adj" fmla="val 11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26F3B6" w14:textId="5CCBAE6B" w:rsidR="00F20CAA" w:rsidRPr="00833716" w:rsidRDefault="00F20CAA" w:rsidP="00F20CA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相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7CD82" id="四角形: 角を丸くする 21" o:spid="_x0000_s1033" style="position:absolute;left:0;text-align:left;margin-left:-77.35pt;margin-top:357pt;width:56.25pt;height:16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8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" filled="f" strokecolor="windowText" strokeweight="1pt">
                <v:stroke joinstyle="miter"/>
                <v:textbox style="layout-flow:vertical-ideographic" inset=",,0">
                  <w:txbxContent>
                    <w:p w14:paraId="2426F3B6" w14:textId="5CCBAE6B" w:rsidR="00F20CAA" w:rsidRPr="00833716" w:rsidRDefault="00F20CAA" w:rsidP="00F20CAA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相手</w:t>
                      </w:r>
                    </w:p>
                  </w:txbxContent>
                </v:textbox>
              </v:roundrect>
            </w:pict>
          </mc:Fallback>
        </mc:AlternateContent>
      </w:r>
      <w:r w:rsidR="006A1E1A" w:rsidRPr="00833716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49FF14" wp14:editId="3FC4EBB0">
                <wp:simplePos x="0" y="0"/>
                <wp:positionH relativeFrom="column">
                  <wp:posOffset>-10445750</wp:posOffset>
                </wp:positionH>
                <wp:positionV relativeFrom="paragraph">
                  <wp:posOffset>440690</wp:posOffset>
                </wp:positionV>
                <wp:extent cx="757237" cy="294958"/>
                <wp:effectExtent l="0" t="0" r="0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" cy="29495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04BEFE" w14:textId="77777777" w:rsidR="006A1E1A" w:rsidRDefault="006A1E1A" w:rsidP="006A1E1A">
                            <w:pPr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ascii="HG教科書体" w:eastAsia="HG教科書体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持続可能な</w:t>
                            </w:r>
                          </w:p>
                          <w:p w14:paraId="1B1FE853" w14:textId="77777777" w:rsidR="006A1E1A" w:rsidRPr="00BA2E99" w:rsidRDefault="006A1E1A" w:rsidP="006A1E1A">
                            <w:pPr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ascii="HG教科書体" w:eastAsia="HG教科書体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開発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9FF14" id="正方形/長方形 36" o:spid="_x0000_s1034" style="position:absolute;left:0;text-align:left;margin-left:-822.5pt;margin-top:34.7pt;width:59.6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" filled="f" stroked="f" strokeweight="1pt">
                <v:textbox>
                  <w:txbxContent>
                    <w:p w14:paraId="5204BEFE" w14:textId="77777777" w:rsidR="006A1E1A" w:rsidRDefault="006A1E1A" w:rsidP="006A1E1A">
                      <w:pPr>
                        <w:autoSpaceDE w:val="0"/>
                        <w:autoSpaceDN w:val="0"/>
                        <w:spacing w:line="160" w:lineRule="exact"/>
                        <w:jc w:val="center"/>
                        <w:rPr>
                          <w:rFonts w:ascii="HG教科書体" w:eastAsia="HG教科書体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教科書体" w:eastAsia="HG教科書体" w:hint="eastAsia"/>
                          <w:color w:val="000000" w:themeColor="text1"/>
                          <w:sz w:val="16"/>
                          <w:szCs w:val="16"/>
                        </w:rPr>
                        <w:t>持続可能な</w:t>
                      </w:r>
                    </w:p>
                    <w:p w14:paraId="1B1FE853" w14:textId="77777777" w:rsidR="006A1E1A" w:rsidRPr="00BA2E99" w:rsidRDefault="006A1E1A" w:rsidP="006A1E1A">
                      <w:pPr>
                        <w:autoSpaceDE w:val="0"/>
                        <w:autoSpaceDN w:val="0"/>
                        <w:spacing w:line="160" w:lineRule="exact"/>
                        <w:jc w:val="center"/>
                        <w:rPr>
                          <w:rFonts w:ascii="HG教科書体" w:eastAsia="HG教科書体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教科書体" w:eastAsia="HG教科書体" w:hint="eastAsia"/>
                          <w:color w:val="000000" w:themeColor="text1"/>
                          <w:sz w:val="16"/>
                          <w:szCs w:val="16"/>
                        </w:rPr>
                        <w:t>開発目標</w:t>
                      </w:r>
                    </w:p>
                  </w:txbxContent>
                </v:textbox>
              </v:rect>
            </w:pict>
          </mc:Fallback>
        </mc:AlternateContent>
      </w:r>
      <w:r w:rsidR="00833716" w:rsidRPr="00833716">
        <w:rPr>
          <w:rFonts w:ascii="ＭＳ ゴシック" w:eastAsia="ＭＳ ゴシック" w:hAnsi="ＭＳ ゴシック" w:hint="eastAsia"/>
          <w:sz w:val="22"/>
        </w:rPr>
        <w:t xml:space="preserve">　①</w:t>
      </w:r>
      <w:r w:rsidR="00833716">
        <w:rPr>
          <w:rFonts w:ascii="ＭＳ ゴシック" w:eastAsia="ＭＳ ゴシック" w:hAnsi="ＭＳ ゴシック" w:hint="eastAsia"/>
          <w:sz w:val="22"/>
        </w:rPr>
        <w:t xml:space="preserve"> 目的と相手を確認しましょう。</w:t>
      </w:r>
    </w:p>
    <w:p w14:paraId="3F241E5A" w14:textId="4B86E00F" w:rsidR="00DD64F9" w:rsidRDefault="00A67F77" w:rsidP="00457A25">
      <w:pPr>
        <w:rPr>
          <w:rFonts w:ascii="ＭＳ ゴシック" w:eastAsia="ＭＳ ゴシック" w:hAnsi="ＭＳ ゴシック"/>
          <w:sz w:val="22"/>
        </w:rPr>
      </w:pPr>
      <w:r w:rsidRPr="00A67F77">
        <w:rPr>
          <w:rFonts w:ascii="ＭＳ ゴシック" w:eastAsia="ＭＳ ゴシック" w:hAnsi="ＭＳ ゴシック" w:hint="eastAsia"/>
          <w:sz w:val="22"/>
        </w:rPr>
        <w:t xml:space="preserve">　　　</w:t>
      </w:r>
    </w:p>
    <w:p w14:paraId="50D8D7C3" w14:textId="5C38ECF3" w:rsidR="00457A25" w:rsidRPr="00A67F77" w:rsidRDefault="00457A25" w:rsidP="00457A25">
      <w:pPr>
        <w:rPr>
          <w:rFonts w:ascii="ＭＳ ゴシック" w:eastAsia="ＭＳ ゴシック" w:hAnsi="ＭＳ ゴシック"/>
          <w:sz w:val="22"/>
        </w:rPr>
      </w:pPr>
    </w:p>
    <w:p w14:paraId="1D033084" w14:textId="58A75CD4" w:rsidR="00457A25" w:rsidRDefault="00457A25" w:rsidP="001F09C2">
      <w:pPr>
        <w:rPr>
          <w:rFonts w:ascii="ＭＳ ゴシック" w:eastAsia="ＭＳ ゴシック" w:hAnsi="ＭＳ ゴシック"/>
          <w:sz w:val="22"/>
        </w:rPr>
      </w:pPr>
    </w:p>
    <w:p w14:paraId="1B895053" w14:textId="7E2C482E" w:rsidR="00B775B1" w:rsidRDefault="00833716" w:rsidP="00DD6622">
      <w:pPr>
        <w:rPr>
          <w:rFonts w:ascii="ＭＳ 明朝" w:eastAsia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D15D45" wp14:editId="00929ACE">
                <wp:simplePos x="0" y="0"/>
                <wp:positionH relativeFrom="column">
                  <wp:posOffset>-144145</wp:posOffset>
                </wp:positionH>
                <wp:positionV relativeFrom="paragraph">
                  <wp:posOffset>304799</wp:posOffset>
                </wp:positionV>
                <wp:extent cx="714375" cy="4105275"/>
                <wp:effectExtent l="0" t="0" r="28575" b="28575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105275"/>
                        </a:xfrm>
                        <a:prstGeom prst="roundRect">
                          <a:avLst>
                            <a:gd name="adj" fmla="val 1197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B3033" w14:textId="404945BE" w:rsidR="00833716" w:rsidRPr="00833716" w:rsidRDefault="00833716" w:rsidP="0083371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83371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目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15D45" id="四角形: 角を丸くする 20" o:spid="_x0000_s1035" style="position:absolute;left:0;text-align:left;margin-left:-11.35pt;margin-top:24pt;width:56.25pt;height:3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8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" filled="f" strokecolor="black [3213]" strokeweight="1pt">
                <v:stroke joinstyle="miter"/>
                <v:textbox style="layout-flow:vertical-ideographic" inset=",,0">
                  <w:txbxContent>
                    <w:p w14:paraId="6D6B3033" w14:textId="404945BE" w:rsidR="00833716" w:rsidRPr="00833716" w:rsidRDefault="00833716" w:rsidP="00833716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83371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目的</w:t>
                      </w:r>
                    </w:p>
                  </w:txbxContent>
                </v:textbox>
              </v:roundrect>
            </w:pict>
          </mc:Fallback>
        </mc:AlternateContent>
      </w:r>
      <w:r w:rsidR="00A67F77" w:rsidRPr="00A67F77">
        <w:rPr>
          <w:rFonts w:ascii="ＭＳ ゴシック" w:eastAsia="ＭＳ ゴシック" w:hAnsi="ＭＳ ゴシック" w:hint="eastAsia"/>
          <w:sz w:val="22"/>
        </w:rPr>
        <w:t xml:space="preserve">　</w:t>
      </w:r>
      <w:r w:rsidR="00A67F77" w:rsidRPr="00542DE1">
        <w:rPr>
          <w:rFonts w:ascii="ＭＳ ゴシック" w:eastAsia="ＭＳ ゴシック" w:hAnsi="ＭＳ ゴシック" w:hint="eastAsia"/>
          <w:szCs w:val="21"/>
        </w:rPr>
        <w:t xml:space="preserve">　　　</w:t>
      </w:r>
    </w:p>
    <w:p w14:paraId="7101BB3F" w14:textId="11BC54DA" w:rsidR="00F20CAA" w:rsidRDefault="00F20CAA" w:rsidP="002507AA">
      <w:pPr>
        <w:spacing w:line="14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25091E13" w14:textId="6327160D" w:rsidR="001F09C2" w:rsidRPr="00117B79" w:rsidRDefault="00F20CAA" w:rsidP="00F20CA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17B79">
        <w:rPr>
          <w:rFonts w:ascii="ＭＳ ゴシック" w:eastAsia="ＭＳ ゴシック" w:hAnsi="ＭＳ ゴシック" w:hint="eastAsia"/>
          <w:szCs w:val="21"/>
        </w:rPr>
        <w:t>② 話すための材料を集め、整理しましょう。（どのような方法</w:t>
      </w:r>
      <w:r w:rsidR="00117B79">
        <w:rPr>
          <w:rFonts w:ascii="ＭＳ ゴシック" w:eastAsia="ＭＳ ゴシック" w:hAnsi="ＭＳ ゴシック" w:hint="eastAsia"/>
          <w:szCs w:val="21"/>
        </w:rPr>
        <w:t>を使って</w:t>
      </w:r>
      <w:r w:rsidRPr="00117B79">
        <w:rPr>
          <w:rFonts w:ascii="ＭＳ ゴシック" w:eastAsia="ＭＳ ゴシック" w:hAnsi="ＭＳ ゴシック" w:hint="eastAsia"/>
          <w:szCs w:val="21"/>
        </w:rPr>
        <w:t>も構いません。）</w:t>
      </w:r>
    </w:p>
    <w:p w14:paraId="3AE750CD" w14:textId="6EEF4D02" w:rsidR="00DD6622" w:rsidRDefault="00DD6622" w:rsidP="00DD6622">
      <w:pPr>
        <w:ind w:leftChars="300" w:left="630"/>
        <w:rPr>
          <w:rFonts w:ascii="ＭＳ 明朝" w:eastAsia="ＭＳ 明朝" w:hAnsi="ＭＳ 明朝"/>
          <w:szCs w:val="21"/>
        </w:rPr>
      </w:pPr>
    </w:p>
    <w:p w14:paraId="24752932" w14:textId="56653EFC" w:rsidR="00DD6622" w:rsidRDefault="00DD6622" w:rsidP="00DD6622">
      <w:pPr>
        <w:ind w:leftChars="300" w:left="630"/>
        <w:rPr>
          <w:rFonts w:ascii="ＭＳ 明朝" w:eastAsia="ＭＳ 明朝" w:hAnsi="ＭＳ 明朝"/>
          <w:szCs w:val="21"/>
        </w:rPr>
      </w:pPr>
    </w:p>
    <w:p w14:paraId="2C7B4445" w14:textId="02E20551" w:rsidR="00DD6622" w:rsidRDefault="00DD6622" w:rsidP="00DD6622">
      <w:pPr>
        <w:ind w:leftChars="300" w:left="630"/>
        <w:rPr>
          <w:rFonts w:ascii="ＭＳ 明朝" w:eastAsia="ＭＳ 明朝" w:hAnsi="ＭＳ 明朝"/>
          <w:szCs w:val="21"/>
        </w:rPr>
      </w:pPr>
    </w:p>
    <w:p w14:paraId="0BD85F8E" w14:textId="2F85B1A5" w:rsidR="00DD6622" w:rsidRDefault="00DD6622" w:rsidP="00DD6622">
      <w:pPr>
        <w:ind w:leftChars="300" w:left="630"/>
        <w:rPr>
          <w:rFonts w:ascii="ＭＳ 明朝" w:eastAsia="ＭＳ 明朝" w:hAnsi="ＭＳ 明朝"/>
          <w:szCs w:val="21"/>
        </w:rPr>
      </w:pPr>
    </w:p>
    <w:p w14:paraId="6D44A244" w14:textId="38045753" w:rsidR="00DD6622" w:rsidRDefault="00DD6622" w:rsidP="00DD6622">
      <w:pPr>
        <w:ind w:leftChars="300" w:left="630"/>
        <w:rPr>
          <w:rFonts w:ascii="ＭＳ 明朝" w:eastAsia="ＭＳ 明朝" w:hAnsi="ＭＳ 明朝"/>
          <w:szCs w:val="21"/>
        </w:rPr>
      </w:pPr>
    </w:p>
    <w:p w14:paraId="38029A69" w14:textId="2218CC03" w:rsidR="00DD6622" w:rsidRDefault="00DD6622" w:rsidP="00DD6622">
      <w:pPr>
        <w:ind w:leftChars="300" w:left="630"/>
        <w:rPr>
          <w:rFonts w:ascii="ＭＳ 明朝" w:eastAsia="ＭＳ 明朝" w:hAnsi="ＭＳ 明朝"/>
          <w:szCs w:val="21"/>
        </w:rPr>
      </w:pPr>
    </w:p>
    <w:p w14:paraId="7E9D9E25" w14:textId="77777777" w:rsidR="00DD6622" w:rsidRDefault="00DD6622" w:rsidP="00DD6622">
      <w:pPr>
        <w:ind w:leftChars="300" w:left="630"/>
        <w:rPr>
          <w:rFonts w:ascii="ＭＳ 明朝" w:eastAsia="ＭＳ 明朝" w:hAnsi="ＭＳ 明朝"/>
          <w:szCs w:val="21"/>
        </w:rPr>
      </w:pPr>
    </w:p>
    <w:p w14:paraId="12EC668D" w14:textId="12F3F37D" w:rsidR="00A67F77" w:rsidRPr="001F09C2" w:rsidRDefault="00A67F77" w:rsidP="001F09C2">
      <w:pPr>
        <w:ind w:leftChars="300" w:left="630"/>
        <w:rPr>
          <w:rFonts w:ascii="ＭＳ 明朝" w:eastAsia="ＭＳ 明朝" w:hAnsi="ＭＳ 明朝"/>
          <w:szCs w:val="21"/>
        </w:rPr>
      </w:pPr>
    </w:p>
    <w:p w14:paraId="7844052A" w14:textId="0CED55B7" w:rsidR="00A67F77" w:rsidRDefault="00A67F77">
      <w:pPr>
        <w:rPr>
          <w:rFonts w:ascii="ＭＳ ゴシック" w:eastAsia="ＭＳ ゴシック" w:hAnsi="ＭＳ ゴシック"/>
          <w:sz w:val="22"/>
        </w:rPr>
      </w:pPr>
    </w:p>
    <w:p w14:paraId="60530703" w14:textId="1591FF6C" w:rsidR="005865DA" w:rsidRDefault="005434C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</w:p>
    <w:p w14:paraId="0F2CD130" w14:textId="53C59BCC" w:rsidR="005865DA" w:rsidRDefault="005865DA">
      <w:pPr>
        <w:rPr>
          <w:rFonts w:ascii="ＭＳ ゴシック" w:eastAsia="ＭＳ ゴシック" w:hAnsi="ＭＳ ゴシック"/>
          <w:sz w:val="22"/>
        </w:rPr>
      </w:pPr>
    </w:p>
    <w:p w14:paraId="6861639D" w14:textId="493C3B4D" w:rsidR="003E02FC" w:rsidRPr="005434C2" w:rsidRDefault="003E02FC">
      <w:pPr>
        <w:rPr>
          <w:rFonts w:ascii="ＭＳ ゴシック" w:eastAsia="ＭＳ ゴシック" w:hAnsi="ＭＳ ゴシック"/>
          <w:sz w:val="22"/>
        </w:rPr>
      </w:pPr>
    </w:p>
    <w:p w14:paraId="16B12818" w14:textId="5985EE87" w:rsidR="003E02FC" w:rsidRPr="004617D1" w:rsidRDefault="003E02FC">
      <w:pPr>
        <w:rPr>
          <w:rFonts w:ascii="ＭＳ ゴシック" w:eastAsia="ＭＳ ゴシック" w:hAnsi="ＭＳ ゴシック"/>
          <w:sz w:val="22"/>
        </w:rPr>
      </w:pPr>
    </w:p>
    <w:p w14:paraId="16319A5C" w14:textId="35A175E1" w:rsidR="0052544C" w:rsidRDefault="0052544C">
      <w:pPr>
        <w:rPr>
          <w:rFonts w:ascii="ＭＳ ゴシック" w:eastAsia="ＭＳ ゴシック" w:hAnsi="ＭＳ ゴシック"/>
          <w:sz w:val="22"/>
        </w:rPr>
      </w:pPr>
    </w:p>
    <w:p w14:paraId="4481E106" w14:textId="0EA58E39" w:rsidR="00716316" w:rsidRDefault="00716316">
      <w:pPr>
        <w:rPr>
          <w:rFonts w:ascii="ＭＳ ゴシック" w:eastAsia="ＭＳ ゴシック" w:hAnsi="ＭＳ ゴシック"/>
          <w:sz w:val="22"/>
        </w:rPr>
      </w:pPr>
    </w:p>
    <w:p w14:paraId="2790E7A8" w14:textId="63B2F8E6" w:rsidR="00716316" w:rsidRPr="003E02FC" w:rsidRDefault="00716316">
      <w:pPr>
        <w:rPr>
          <w:rFonts w:ascii="ＭＳ ゴシック" w:eastAsia="ＭＳ ゴシック" w:hAnsi="ＭＳ ゴシック"/>
          <w:sz w:val="22"/>
        </w:rPr>
      </w:pPr>
    </w:p>
    <w:p w14:paraId="6B7DC5E7" w14:textId="6DAAE409" w:rsidR="005434C2" w:rsidRPr="00C81B65" w:rsidRDefault="005434C2">
      <w:pPr>
        <w:rPr>
          <w:rFonts w:ascii="ＭＳ ゴシック" w:eastAsia="ＭＳ ゴシック" w:hAnsi="ＭＳ ゴシック"/>
          <w:sz w:val="22"/>
        </w:rPr>
      </w:pPr>
    </w:p>
    <w:p w14:paraId="6E3CDE49" w14:textId="5129CF26" w:rsidR="003E02FC" w:rsidRDefault="003E02FC">
      <w:pPr>
        <w:rPr>
          <w:rFonts w:ascii="ＭＳ ゴシック" w:eastAsia="ＭＳ ゴシック" w:hAnsi="ＭＳ ゴシック"/>
          <w:sz w:val="22"/>
        </w:rPr>
      </w:pPr>
    </w:p>
    <w:p w14:paraId="05CD6C68" w14:textId="055B4375" w:rsidR="00942AB7" w:rsidRDefault="00942AB7">
      <w:pPr>
        <w:rPr>
          <w:rFonts w:ascii="ＭＳ ゴシック" w:eastAsia="ＭＳ ゴシック" w:hAnsi="ＭＳ ゴシック"/>
          <w:sz w:val="22"/>
        </w:rPr>
      </w:pPr>
    </w:p>
    <w:p w14:paraId="723626C6" w14:textId="46232E83" w:rsidR="00942AB7" w:rsidRDefault="00942AB7">
      <w:pPr>
        <w:rPr>
          <w:rFonts w:ascii="ＭＳ ゴシック" w:eastAsia="ＭＳ ゴシック" w:hAnsi="ＭＳ ゴシック"/>
          <w:sz w:val="22"/>
        </w:rPr>
      </w:pPr>
    </w:p>
    <w:p w14:paraId="6347DEF8" w14:textId="19379861" w:rsidR="00021F72" w:rsidRPr="005434C2" w:rsidRDefault="002507A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885414" wp14:editId="1349787A">
                <wp:simplePos x="0" y="0"/>
                <wp:positionH relativeFrom="column">
                  <wp:posOffset>-137795</wp:posOffset>
                </wp:positionH>
                <wp:positionV relativeFrom="paragraph">
                  <wp:posOffset>304800</wp:posOffset>
                </wp:positionV>
                <wp:extent cx="4648200" cy="6325870"/>
                <wp:effectExtent l="0" t="0" r="19050" b="1778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6325870"/>
                        </a:xfrm>
                        <a:prstGeom prst="roundRect">
                          <a:avLst>
                            <a:gd name="adj" fmla="val 3638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473381" w14:textId="68C27456" w:rsidR="00F20CAA" w:rsidRPr="00833716" w:rsidRDefault="00F20CAA" w:rsidP="00F20CA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85414" id="四角形: 角を丸くする 22" o:spid="_x0000_s1036" style="position:absolute;left:0;text-align:left;margin-left:-10.85pt;margin-top:24pt;width:366pt;height:498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" filled="f" strokecolor="windowText" strokeweight="1pt">
                <v:stroke joinstyle="miter"/>
                <v:textbox style="layout-flow:vertical-ideographic" inset=",,0">
                  <w:txbxContent>
                    <w:p w14:paraId="24473381" w14:textId="68C27456" w:rsidR="00F20CAA" w:rsidRPr="00833716" w:rsidRDefault="00F20CAA" w:rsidP="00F20CAA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21F72">
        <w:rPr>
          <w:rFonts w:ascii="ＭＳ ゴシック" w:eastAsia="ＭＳ ゴシック" w:hAnsi="ＭＳ ゴシック" w:hint="eastAsia"/>
          <w:sz w:val="22"/>
        </w:rPr>
        <w:t xml:space="preserve"> </w:t>
      </w:r>
    </w:p>
    <w:p w14:paraId="503915B0" w14:textId="1349E9BF" w:rsidR="00942AB7" w:rsidRPr="005434C2" w:rsidRDefault="00942AB7">
      <w:pPr>
        <w:rPr>
          <w:rFonts w:ascii="ＭＳ ゴシック" w:eastAsia="ＭＳ ゴシック" w:hAnsi="ＭＳ ゴシック"/>
          <w:sz w:val="22"/>
        </w:rPr>
      </w:pPr>
    </w:p>
    <w:p w14:paraId="7213A6C4" w14:textId="38AC76B7" w:rsidR="004617D1" w:rsidRDefault="004617D1" w:rsidP="003E7875">
      <w:pPr>
        <w:rPr>
          <w:rFonts w:ascii="ＭＳ ゴシック" w:eastAsia="ＭＳ ゴシック" w:hAnsi="ＭＳ ゴシック"/>
          <w:sz w:val="22"/>
        </w:rPr>
      </w:pPr>
    </w:p>
    <w:p w14:paraId="2EF85327" w14:textId="3D7AFC38" w:rsidR="004617D1" w:rsidRDefault="00550597" w:rsidP="003E787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2ABD12" wp14:editId="2C9E70CE">
                <wp:simplePos x="0" y="0"/>
                <wp:positionH relativeFrom="column">
                  <wp:posOffset>-13970</wp:posOffset>
                </wp:positionH>
                <wp:positionV relativeFrom="paragraph">
                  <wp:posOffset>47611</wp:posOffset>
                </wp:positionV>
                <wp:extent cx="396000" cy="395963"/>
                <wp:effectExtent l="0" t="0" r="23495" b="234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59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AB0F6" id="正方形/長方形 3" o:spid="_x0000_s1026" style="position:absolute;left:0;text-align:left;margin-left:-1.1pt;margin-top:3.75pt;width:31.2pt;height:31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" filled="f" strokecolor="windowText" strokeweight="1pt"/>
            </w:pict>
          </mc:Fallback>
        </mc:AlternateContent>
      </w:r>
    </w:p>
    <w:p w14:paraId="58730B31" w14:textId="7658522D" w:rsidR="004617D1" w:rsidRDefault="00550597" w:rsidP="003E787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555761E" wp14:editId="0E6C4794">
                <wp:simplePos x="0" y="0"/>
                <wp:positionH relativeFrom="column">
                  <wp:posOffset>-61595</wp:posOffset>
                </wp:positionH>
                <wp:positionV relativeFrom="paragraph">
                  <wp:posOffset>-152400</wp:posOffset>
                </wp:positionV>
                <wp:extent cx="752475" cy="6782435"/>
                <wp:effectExtent l="0" t="0" r="0" b="1841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6782435"/>
                          <a:chOff x="0" y="-38105"/>
                          <a:chExt cx="752475" cy="6783074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371475" y="-38105"/>
                            <a:ext cx="342900" cy="6286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D68E8E" w14:textId="2E4D174B" w:rsidR="002507AA" w:rsidRPr="005865DA" w:rsidRDefault="002507AA" w:rsidP="002507A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グループ化 7"/>
                        <wpg:cNvGrpSpPr/>
                        <wpg:grpSpPr>
                          <a:xfrm>
                            <a:off x="0" y="228530"/>
                            <a:ext cx="752475" cy="6516439"/>
                            <a:chOff x="-28575" y="-73"/>
                            <a:chExt cx="752475" cy="6927151"/>
                          </a:xfrm>
                        </wpg:grpSpPr>
                        <wps:wsp>
                          <wps:cNvPr id="8" name="四角形: 1 つの角を切り取る 8"/>
                          <wps:cNvSpPr/>
                          <wps:spPr>
                            <a:xfrm>
                              <a:off x="95250" y="-73"/>
                              <a:ext cx="485775" cy="6927151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正方形/長方形 9"/>
                          <wps:cNvSpPr/>
                          <wps:spPr>
                            <a:xfrm>
                              <a:off x="-28575" y="-47"/>
                              <a:ext cx="752475" cy="6915649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4278B25" w14:textId="68F9215C" w:rsidR="002507AA" w:rsidRPr="00457A25" w:rsidRDefault="002507AA" w:rsidP="002507AA">
                                <w:pPr>
                                  <w:ind w:firstLineChars="150" w:firstLine="33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2"/>
                                  </w:rPr>
                                  <w:t>話す内容を選択し、どのような順番で話すか決めましょう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55761E" id="グループ化 5" o:spid="_x0000_s1037" style="position:absolute;left:0;text-align:left;margin-left:-4.85pt;margin-top:-12pt;width:59.25pt;height:534.05pt;z-index:251744256;mso-height-relative:margin" coordorigin=",-381" coordsize="7524,6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">
                <v:rect id="正方形/長方形 6" o:spid="_x0000_s1038" style="position:absolute;left:3714;top:-381;width:342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p w14:paraId="1AD68E8E" w14:textId="2E4D174B" w:rsidR="002507AA" w:rsidRPr="005865DA" w:rsidRDefault="002507AA" w:rsidP="002507A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36"/>
                            <w:szCs w:val="36"/>
                          </w:rPr>
                          <w:t>２</w:t>
                        </w:r>
                      </w:p>
                    </w:txbxContent>
                  </v:textbox>
                </v:rect>
                <v:group id="グループ化 7" o:spid="_x0000_s1039" style="position:absolute;top:2285;width:7524;height:65164" coordorigin="-285" coordsize="7524,6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四角形: 1 つの角を切り取る 8" o:spid="_x0000_s1040" style="position:absolute;left:952;width:4858;height:69270;visibility:visible;mso-wrap-style:square;v-text-anchor:middle" coordsize="485775,6927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" path="m,l242888,,485775,242888r,6684263l,6927151,,xe" fillcolor="#f2f2f2" strokecolor="windowText" strokeweight="1pt">
                    <v:stroke joinstyle="miter"/>
                    <v:path arrowok="t" o:connecttype="custom" o:connectlocs="0,0;242888,0;485775,242888;485775,6927151;0,6927151;0,0" o:connectangles="0,0,0,0,0,0"/>
                  </v:shape>
                  <v:rect id="正方形/長方形 9" o:spid="_x0000_s1041" style="position:absolute;left:-285;width:7524;height:69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" filled="f" stroked="f" strokeweight="1pt">
                    <v:textbox style="layout-flow:vertical-ideographic">
                      <w:txbxContent>
                        <w:p w14:paraId="34278B25" w14:textId="68F9215C" w:rsidR="002507AA" w:rsidRPr="00457A25" w:rsidRDefault="002507AA" w:rsidP="002507AA">
                          <w:pPr>
                            <w:ind w:firstLineChars="150" w:firstLine="330"/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2"/>
                            </w:rPr>
                            <w:t>話す内容を選択し、どのような順番で話すか決めましょう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0B896355" w14:textId="0BBB63A3" w:rsidR="004617D1" w:rsidRDefault="004617D1" w:rsidP="003E7875">
      <w:pPr>
        <w:rPr>
          <w:rFonts w:ascii="ＭＳ ゴシック" w:eastAsia="ＭＳ ゴシック" w:hAnsi="ＭＳ ゴシック"/>
          <w:sz w:val="22"/>
        </w:rPr>
      </w:pPr>
    </w:p>
    <w:p w14:paraId="16F03D13" w14:textId="0D08CD84" w:rsidR="004617D1" w:rsidRDefault="004617D1" w:rsidP="003E7875">
      <w:pPr>
        <w:rPr>
          <w:rFonts w:ascii="ＭＳ ゴシック" w:eastAsia="ＭＳ ゴシック" w:hAnsi="ＭＳ ゴシック"/>
          <w:sz w:val="22"/>
        </w:rPr>
      </w:pPr>
    </w:p>
    <w:p w14:paraId="346F5FEC" w14:textId="4DDB9912" w:rsidR="007F733A" w:rsidRDefault="007F733A" w:rsidP="003E7875">
      <w:pPr>
        <w:rPr>
          <w:rFonts w:ascii="ＭＳ ゴシック" w:eastAsia="ＭＳ ゴシック" w:hAnsi="ＭＳ ゴシック"/>
          <w:sz w:val="22"/>
        </w:rPr>
      </w:pPr>
    </w:p>
    <w:p w14:paraId="496FFC2A" w14:textId="56D77A59" w:rsidR="007F733A" w:rsidRDefault="007F733A" w:rsidP="003E7875">
      <w:pPr>
        <w:rPr>
          <w:rFonts w:ascii="ＭＳ ゴシック" w:eastAsia="ＭＳ ゴシック" w:hAnsi="ＭＳ ゴシック"/>
          <w:sz w:val="22"/>
        </w:rPr>
      </w:pPr>
    </w:p>
    <w:p w14:paraId="01907B99" w14:textId="067AB24F" w:rsidR="00DD64F9" w:rsidRPr="00970350" w:rsidRDefault="002507AA" w:rsidP="00970350">
      <w:pPr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EA8071" wp14:editId="6C8B0D46">
                <wp:simplePos x="0" y="0"/>
                <wp:positionH relativeFrom="column">
                  <wp:posOffset>-347345</wp:posOffset>
                </wp:positionH>
                <wp:positionV relativeFrom="paragraph">
                  <wp:posOffset>76835</wp:posOffset>
                </wp:positionV>
                <wp:extent cx="1409700" cy="6553202"/>
                <wp:effectExtent l="0" t="0" r="19050" b="19050"/>
                <wp:wrapNone/>
                <wp:docPr id="40" name="四角形: 角を丸くす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2"/>
                        </a:xfrm>
                        <a:prstGeom prst="roundRect">
                          <a:avLst>
                            <a:gd name="adj" fmla="val 1288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935003" w14:textId="77777777" w:rsidR="002507AA" w:rsidRPr="00833716" w:rsidRDefault="002507AA" w:rsidP="002507A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A8071" id="四角形: 角を丸くする 40" o:spid="_x0000_s1042" style="position:absolute;left:0;text-align:left;margin-left:-27.35pt;margin-top:6.05pt;width:111pt;height:51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" filled="f" strokecolor="windowText" strokeweight="1pt">
                <v:stroke joinstyle="miter"/>
                <v:textbox style="layout-flow:vertical-ideographic" inset=",,0">
                  <w:txbxContent>
                    <w:p w14:paraId="29935003" w14:textId="77777777" w:rsidR="002507AA" w:rsidRPr="00833716" w:rsidRDefault="002507AA" w:rsidP="002507AA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bookmarkStart w:id="1" w:name="_GoBack"/>
      <w:bookmarkEnd w:id="1"/>
    </w:p>
    <w:sectPr w:rsidR="00DD64F9" w:rsidRPr="00970350" w:rsidSect="00460E94">
      <w:pgSz w:w="16838" w:h="11906" w:orient="landscape" w:code="9"/>
      <w:pgMar w:top="720" w:right="624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7EBC3" w14:textId="77777777" w:rsidR="00D026FB" w:rsidRDefault="00D026FB" w:rsidP="00E611A5">
      <w:r>
        <w:separator/>
      </w:r>
    </w:p>
  </w:endnote>
  <w:endnote w:type="continuationSeparator" w:id="0">
    <w:p w14:paraId="2AFC5780" w14:textId="77777777" w:rsidR="00D026FB" w:rsidRDefault="00D026FB" w:rsidP="00E6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3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82540" w14:textId="77777777" w:rsidR="00D026FB" w:rsidRDefault="00D026FB" w:rsidP="00E611A5">
      <w:r>
        <w:separator/>
      </w:r>
    </w:p>
  </w:footnote>
  <w:footnote w:type="continuationSeparator" w:id="0">
    <w:p w14:paraId="204A7E1A" w14:textId="77777777" w:rsidR="00D026FB" w:rsidRDefault="00D026FB" w:rsidP="00E61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2969"/>
    <w:multiLevelType w:val="hybridMultilevel"/>
    <w:tmpl w:val="24761188"/>
    <w:lvl w:ilvl="0" w:tplc="1FEE499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231105BF"/>
    <w:multiLevelType w:val="hybridMultilevel"/>
    <w:tmpl w:val="01A699A6"/>
    <w:lvl w:ilvl="0" w:tplc="EEC472E6">
      <w:start w:val="1"/>
      <w:numFmt w:val="decimalEnclosedCircle"/>
      <w:lvlText w:val="%1"/>
      <w:lvlJc w:val="left"/>
      <w:pPr>
        <w:ind w:left="816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" w15:restartNumberingAfterBreak="0">
    <w:nsid w:val="332A08E0"/>
    <w:multiLevelType w:val="hybridMultilevel"/>
    <w:tmpl w:val="B2F01C82"/>
    <w:lvl w:ilvl="0" w:tplc="B386C1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DC32E67"/>
    <w:multiLevelType w:val="hybridMultilevel"/>
    <w:tmpl w:val="D5D26DB4"/>
    <w:lvl w:ilvl="0" w:tplc="280CC3D8">
      <w:start w:val="1"/>
      <w:numFmt w:val="decimalEnclosedCircle"/>
      <w:lvlText w:val="%1"/>
      <w:lvlJc w:val="left"/>
      <w:pPr>
        <w:ind w:left="785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56095BE2"/>
    <w:multiLevelType w:val="hybridMultilevel"/>
    <w:tmpl w:val="7702ED6C"/>
    <w:lvl w:ilvl="0" w:tplc="0AAE1FAC">
      <w:start w:val="1"/>
      <w:numFmt w:val="decimalEnclosedCircle"/>
      <w:lvlText w:val="%1"/>
      <w:lvlJc w:val="left"/>
      <w:pPr>
        <w:ind w:left="7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5" w15:restartNumberingAfterBreak="0">
    <w:nsid w:val="5CCE149F"/>
    <w:multiLevelType w:val="hybridMultilevel"/>
    <w:tmpl w:val="B2A020F6"/>
    <w:lvl w:ilvl="0" w:tplc="9084828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366"/>
    <w:rsid w:val="000006BA"/>
    <w:rsid w:val="000023BF"/>
    <w:rsid w:val="00002A24"/>
    <w:rsid w:val="00010A88"/>
    <w:rsid w:val="0001362B"/>
    <w:rsid w:val="00016B17"/>
    <w:rsid w:val="00021F72"/>
    <w:rsid w:val="0002686A"/>
    <w:rsid w:val="00034E51"/>
    <w:rsid w:val="00053D49"/>
    <w:rsid w:val="00056183"/>
    <w:rsid w:val="00097F0E"/>
    <w:rsid w:val="000B2284"/>
    <w:rsid w:val="000B58F1"/>
    <w:rsid w:val="000D3D39"/>
    <w:rsid w:val="000F3D7C"/>
    <w:rsid w:val="0010062A"/>
    <w:rsid w:val="00117B79"/>
    <w:rsid w:val="00136690"/>
    <w:rsid w:val="00146AE0"/>
    <w:rsid w:val="001639E0"/>
    <w:rsid w:val="00166999"/>
    <w:rsid w:val="001704F6"/>
    <w:rsid w:val="001863DB"/>
    <w:rsid w:val="00193FFF"/>
    <w:rsid w:val="00197DB1"/>
    <w:rsid w:val="001F09C2"/>
    <w:rsid w:val="00216013"/>
    <w:rsid w:val="00223088"/>
    <w:rsid w:val="002506B7"/>
    <w:rsid w:val="002507AA"/>
    <w:rsid w:val="0025575E"/>
    <w:rsid w:val="00272CE3"/>
    <w:rsid w:val="002772F1"/>
    <w:rsid w:val="00291F6E"/>
    <w:rsid w:val="00295E50"/>
    <w:rsid w:val="0029602A"/>
    <w:rsid w:val="0029614A"/>
    <w:rsid w:val="002A1703"/>
    <w:rsid w:val="002A1D75"/>
    <w:rsid w:val="002B1044"/>
    <w:rsid w:val="002C312B"/>
    <w:rsid w:val="002C726B"/>
    <w:rsid w:val="002C7B9C"/>
    <w:rsid w:val="002C7C11"/>
    <w:rsid w:val="002D48C2"/>
    <w:rsid w:val="00302E67"/>
    <w:rsid w:val="00320800"/>
    <w:rsid w:val="00321655"/>
    <w:rsid w:val="003442EE"/>
    <w:rsid w:val="00373554"/>
    <w:rsid w:val="003A26BB"/>
    <w:rsid w:val="003B154E"/>
    <w:rsid w:val="003B1BBB"/>
    <w:rsid w:val="003D5F63"/>
    <w:rsid w:val="003E02FC"/>
    <w:rsid w:val="003E7875"/>
    <w:rsid w:val="003F212E"/>
    <w:rsid w:val="0045573E"/>
    <w:rsid w:val="00457A25"/>
    <w:rsid w:val="00460E94"/>
    <w:rsid w:val="004617D1"/>
    <w:rsid w:val="004718F0"/>
    <w:rsid w:val="00476FE4"/>
    <w:rsid w:val="004A0295"/>
    <w:rsid w:val="004A68C8"/>
    <w:rsid w:val="004B4520"/>
    <w:rsid w:val="004F0C9B"/>
    <w:rsid w:val="00512929"/>
    <w:rsid w:val="005246CB"/>
    <w:rsid w:val="0052544C"/>
    <w:rsid w:val="00542DE1"/>
    <w:rsid w:val="005434C2"/>
    <w:rsid w:val="00550597"/>
    <w:rsid w:val="005621A4"/>
    <w:rsid w:val="0056238C"/>
    <w:rsid w:val="00582276"/>
    <w:rsid w:val="00585E83"/>
    <w:rsid w:val="005865DA"/>
    <w:rsid w:val="005A49CE"/>
    <w:rsid w:val="005B2398"/>
    <w:rsid w:val="005B4431"/>
    <w:rsid w:val="005C7589"/>
    <w:rsid w:val="005D6A7E"/>
    <w:rsid w:val="005F4D41"/>
    <w:rsid w:val="00651E2E"/>
    <w:rsid w:val="00653112"/>
    <w:rsid w:val="00661CFF"/>
    <w:rsid w:val="0067298F"/>
    <w:rsid w:val="006966A8"/>
    <w:rsid w:val="006A1E1A"/>
    <w:rsid w:val="006C78D7"/>
    <w:rsid w:val="006E1366"/>
    <w:rsid w:val="006E2104"/>
    <w:rsid w:val="006E5DC3"/>
    <w:rsid w:val="00716316"/>
    <w:rsid w:val="007403C2"/>
    <w:rsid w:val="00792890"/>
    <w:rsid w:val="007937A7"/>
    <w:rsid w:val="007A0B8E"/>
    <w:rsid w:val="007B56E5"/>
    <w:rsid w:val="007B5E43"/>
    <w:rsid w:val="007B631A"/>
    <w:rsid w:val="007D4C6A"/>
    <w:rsid w:val="007F733A"/>
    <w:rsid w:val="00805ACE"/>
    <w:rsid w:val="008072CE"/>
    <w:rsid w:val="00825891"/>
    <w:rsid w:val="008309C3"/>
    <w:rsid w:val="00831458"/>
    <w:rsid w:val="00833716"/>
    <w:rsid w:val="0084771D"/>
    <w:rsid w:val="00873C36"/>
    <w:rsid w:val="008866B4"/>
    <w:rsid w:val="008A2460"/>
    <w:rsid w:val="008A6D57"/>
    <w:rsid w:val="008B13E6"/>
    <w:rsid w:val="008E4E09"/>
    <w:rsid w:val="008E6762"/>
    <w:rsid w:val="00907B7D"/>
    <w:rsid w:val="00911A7C"/>
    <w:rsid w:val="0091296D"/>
    <w:rsid w:val="009403CA"/>
    <w:rsid w:val="00941244"/>
    <w:rsid w:val="00942AB7"/>
    <w:rsid w:val="009556B4"/>
    <w:rsid w:val="00970350"/>
    <w:rsid w:val="00973D3F"/>
    <w:rsid w:val="00973F31"/>
    <w:rsid w:val="009765B7"/>
    <w:rsid w:val="00985F01"/>
    <w:rsid w:val="009929D4"/>
    <w:rsid w:val="009A530F"/>
    <w:rsid w:val="009E7AF6"/>
    <w:rsid w:val="009F14FA"/>
    <w:rsid w:val="009F76D9"/>
    <w:rsid w:val="00A25156"/>
    <w:rsid w:val="00A32B2C"/>
    <w:rsid w:val="00A44175"/>
    <w:rsid w:val="00A51D57"/>
    <w:rsid w:val="00A5335D"/>
    <w:rsid w:val="00A56D60"/>
    <w:rsid w:val="00A600AF"/>
    <w:rsid w:val="00A62D86"/>
    <w:rsid w:val="00A67F77"/>
    <w:rsid w:val="00A84F26"/>
    <w:rsid w:val="00A93E86"/>
    <w:rsid w:val="00AB5692"/>
    <w:rsid w:val="00AC2262"/>
    <w:rsid w:val="00AD1E55"/>
    <w:rsid w:val="00AD7A56"/>
    <w:rsid w:val="00AE3517"/>
    <w:rsid w:val="00AF5014"/>
    <w:rsid w:val="00B00315"/>
    <w:rsid w:val="00B02255"/>
    <w:rsid w:val="00B02AA6"/>
    <w:rsid w:val="00B54723"/>
    <w:rsid w:val="00B57881"/>
    <w:rsid w:val="00B775B1"/>
    <w:rsid w:val="00B82C6E"/>
    <w:rsid w:val="00B86504"/>
    <w:rsid w:val="00BA2E99"/>
    <w:rsid w:val="00BB18F5"/>
    <w:rsid w:val="00BC678B"/>
    <w:rsid w:val="00BC704D"/>
    <w:rsid w:val="00BD11CB"/>
    <w:rsid w:val="00BD604F"/>
    <w:rsid w:val="00BE4C40"/>
    <w:rsid w:val="00BF0943"/>
    <w:rsid w:val="00BF54F2"/>
    <w:rsid w:val="00C05EAA"/>
    <w:rsid w:val="00C51DA7"/>
    <w:rsid w:val="00C744E8"/>
    <w:rsid w:val="00C76BC5"/>
    <w:rsid w:val="00C81B65"/>
    <w:rsid w:val="00C8521F"/>
    <w:rsid w:val="00C925FA"/>
    <w:rsid w:val="00CA22B1"/>
    <w:rsid w:val="00CA691C"/>
    <w:rsid w:val="00CB63A7"/>
    <w:rsid w:val="00CC5DDA"/>
    <w:rsid w:val="00CD4611"/>
    <w:rsid w:val="00D026FB"/>
    <w:rsid w:val="00D06122"/>
    <w:rsid w:val="00D13D8C"/>
    <w:rsid w:val="00D219AD"/>
    <w:rsid w:val="00D4098E"/>
    <w:rsid w:val="00D4457B"/>
    <w:rsid w:val="00D51DB9"/>
    <w:rsid w:val="00D55426"/>
    <w:rsid w:val="00D62D75"/>
    <w:rsid w:val="00D74235"/>
    <w:rsid w:val="00D819B0"/>
    <w:rsid w:val="00D91394"/>
    <w:rsid w:val="00D94E3F"/>
    <w:rsid w:val="00DA6799"/>
    <w:rsid w:val="00DA68AA"/>
    <w:rsid w:val="00DD64F9"/>
    <w:rsid w:val="00DD6622"/>
    <w:rsid w:val="00DE3E43"/>
    <w:rsid w:val="00E24568"/>
    <w:rsid w:val="00E54C18"/>
    <w:rsid w:val="00E611A5"/>
    <w:rsid w:val="00E616BA"/>
    <w:rsid w:val="00E65C1B"/>
    <w:rsid w:val="00EA758D"/>
    <w:rsid w:val="00EC6E36"/>
    <w:rsid w:val="00EF4CF9"/>
    <w:rsid w:val="00F001FB"/>
    <w:rsid w:val="00F15C9A"/>
    <w:rsid w:val="00F20CAA"/>
    <w:rsid w:val="00F44E59"/>
    <w:rsid w:val="00F53419"/>
    <w:rsid w:val="00F643B2"/>
    <w:rsid w:val="00F708F4"/>
    <w:rsid w:val="00F724D6"/>
    <w:rsid w:val="00F83143"/>
    <w:rsid w:val="00F8319B"/>
    <w:rsid w:val="00F83D24"/>
    <w:rsid w:val="00F973CB"/>
    <w:rsid w:val="00FA26F8"/>
    <w:rsid w:val="00FB053A"/>
    <w:rsid w:val="00FC3610"/>
    <w:rsid w:val="00FD5ED2"/>
    <w:rsid w:val="00FE18B2"/>
    <w:rsid w:val="00FE52C1"/>
    <w:rsid w:val="00FF2988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94D891"/>
  <w15:chartTrackingRefBased/>
  <w15:docId w15:val="{02C7F608-3C61-470C-8DBE-FDE47A68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1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1A5"/>
  </w:style>
  <w:style w:type="paragraph" w:styleId="a5">
    <w:name w:val="footer"/>
    <w:basedOn w:val="a"/>
    <w:link w:val="a6"/>
    <w:uiPriority w:val="99"/>
    <w:unhideWhenUsed/>
    <w:rsid w:val="00E61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1A5"/>
  </w:style>
  <w:style w:type="paragraph" w:styleId="a7">
    <w:name w:val="List Paragraph"/>
    <w:basedOn w:val="a"/>
    <w:uiPriority w:val="34"/>
    <w:qFormat/>
    <w:rsid w:val="00D4098E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973F3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73F3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73F31"/>
  </w:style>
  <w:style w:type="paragraph" w:styleId="ab">
    <w:name w:val="annotation subject"/>
    <w:basedOn w:val="a9"/>
    <w:next w:val="a9"/>
    <w:link w:val="ac"/>
    <w:uiPriority w:val="99"/>
    <w:semiHidden/>
    <w:unhideWhenUsed/>
    <w:rsid w:val="00973F3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73F3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73F31"/>
    <w:rPr>
      <w:rFonts w:ascii="ＭＳ 明朝" w:eastAsia="ＭＳ 明朝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3F31"/>
    <w:rPr>
      <w:rFonts w:ascii="ＭＳ 明朝" w:eastAsia="ＭＳ 明朝"/>
      <w:sz w:val="18"/>
      <w:szCs w:val="18"/>
    </w:rPr>
  </w:style>
  <w:style w:type="table" w:styleId="af">
    <w:name w:val="Table Grid"/>
    <w:basedOn w:val="a1"/>
    <w:uiPriority w:val="39"/>
    <w:rsid w:val="002A1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F2FF0-2622-4B37-B992-10710C8B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２年度　中学校国語科教育</vt:lpstr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２年度　中学校国語科教育</dc:title>
  <dc:subject/>
  <cp:keywords/>
  <dc:description/>
  <cp:revision>15</cp:revision>
  <cp:lastPrinted>2020-08-17T05:50:00Z</cp:lastPrinted>
  <dcterms:created xsi:type="dcterms:W3CDTF">2020-08-06T05:55:00Z</dcterms:created>
  <dcterms:modified xsi:type="dcterms:W3CDTF">2020-09-24T00:25:00Z</dcterms:modified>
</cp:coreProperties>
</file>